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19E8D" w14:textId="644D2B09" w:rsidR="00C20060" w:rsidRPr="00737A9A" w:rsidRDefault="008D6AFC" w:rsidP="00A7457A">
      <w:pPr>
        <w:jc w:val="center"/>
        <w:rPr>
          <w:sz w:val="32"/>
          <w:lang w:val="en-GB"/>
        </w:rPr>
      </w:pPr>
      <w:r>
        <w:rPr>
          <w:sz w:val="32"/>
          <w:lang w:val="en-GB"/>
        </w:rPr>
        <w:t>Home, town, neighbourhood and region</w:t>
      </w:r>
      <w:r w:rsidR="008D6101" w:rsidRPr="00737A9A">
        <w:rPr>
          <w:sz w:val="32"/>
          <w:lang w:val="en-GB"/>
        </w:rPr>
        <w:t xml:space="preserve"> </w:t>
      </w:r>
      <w:r w:rsidR="00A7457A" w:rsidRPr="00737A9A">
        <w:rPr>
          <w:sz w:val="32"/>
          <w:lang w:val="en-GB"/>
        </w:rPr>
        <w:t xml:space="preserve">- </w:t>
      </w:r>
      <w:r w:rsidR="00BE4D3C" w:rsidRPr="00737A9A">
        <w:rPr>
          <w:sz w:val="32"/>
          <w:lang w:val="en-GB"/>
        </w:rPr>
        <w:t>Questions</w:t>
      </w:r>
    </w:p>
    <w:p w14:paraId="152C85EE" w14:textId="77777777" w:rsidR="00A7457A" w:rsidRPr="00A7457A" w:rsidRDefault="00A7457A" w:rsidP="00A7457A">
      <w:pPr>
        <w:jc w:val="center"/>
        <w:rPr>
          <w:sz w:val="32"/>
        </w:rPr>
      </w:pPr>
    </w:p>
    <w:p w14:paraId="681AB4EE" w14:textId="77777777" w:rsidR="00BE4D3C" w:rsidRDefault="00BE4D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0001"/>
      </w:tblGrid>
      <w:tr w:rsidR="00BE4D3C" w:rsidRPr="00A7457A" w14:paraId="2F073683" w14:textId="77777777" w:rsidTr="00BE4D3C">
        <w:tc>
          <w:tcPr>
            <w:tcW w:w="675" w:type="dxa"/>
          </w:tcPr>
          <w:p w14:paraId="639BF483" w14:textId="77777777" w:rsidR="00BE4D3C" w:rsidRPr="00A7457A" w:rsidRDefault="00BE4D3C" w:rsidP="00A7457A">
            <w:pPr>
              <w:spacing w:line="480" w:lineRule="auto"/>
            </w:pPr>
            <w:r w:rsidRPr="00A7457A">
              <w:t>1</w:t>
            </w:r>
          </w:p>
        </w:tc>
        <w:tc>
          <w:tcPr>
            <w:tcW w:w="10001" w:type="dxa"/>
          </w:tcPr>
          <w:p w14:paraId="71002E90" w14:textId="79CA820E" w:rsidR="00BE4D3C" w:rsidRPr="00A7457A" w:rsidRDefault="008D6AFC" w:rsidP="00D223E0">
            <w:pPr>
              <w:spacing w:line="480" w:lineRule="auto"/>
            </w:pPr>
            <w:r>
              <w:t>Où habites-tu exactement ?</w:t>
            </w:r>
          </w:p>
        </w:tc>
      </w:tr>
      <w:tr w:rsidR="00BE4D3C" w:rsidRPr="00A7457A" w14:paraId="1DBD2A0B" w14:textId="77777777" w:rsidTr="00BE4D3C">
        <w:tc>
          <w:tcPr>
            <w:tcW w:w="675" w:type="dxa"/>
          </w:tcPr>
          <w:p w14:paraId="42C2FE28" w14:textId="77777777" w:rsidR="00BE4D3C" w:rsidRPr="00A7457A" w:rsidRDefault="00BE4D3C" w:rsidP="00A7457A">
            <w:pPr>
              <w:spacing w:line="480" w:lineRule="auto"/>
            </w:pPr>
            <w:r w:rsidRPr="00A7457A">
              <w:t>2</w:t>
            </w:r>
          </w:p>
        </w:tc>
        <w:tc>
          <w:tcPr>
            <w:tcW w:w="10001" w:type="dxa"/>
          </w:tcPr>
          <w:p w14:paraId="4D9D11B5" w14:textId="26028DE2" w:rsidR="00BE4D3C" w:rsidRPr="00A7457A" w:rsidRDefault="008D6AFC" w:rsidP="00A7457A">
            <w:pPr>
              <w:spacing w:line="480" w:lineRule="auto"/>
            </w:pPr>
            <w:r>
              <w:t>Qu’est-ce qu’il y a dans ta maison au rez-de-chaussée/ au premier étage ?</w:t>
            </w:r>
          </w:p>
        </w:tc>
      </w:tr>
      <w:tr w:rsidR="00BE4D3C" w:rsidRPr="00A7457A" w14:paraId="380425F9" w14:textId="77777777" w:rsidTr="00BE4D3C">
        <w:tc>
          <w:tcPr>
            <w:tcW w:w="675" w:type="dxa"/>
          </w:tcPr>
          <w:p w14:paraId="7D02A0F0" w14:textId="77777777" w:rsidR="00BE4D3C" w:rsidRPr="00A7457A" w:rsidRDefault="00BE4D3C" w:rsidP="00A7457A">
            <w:pPr>
              <w:spacing w:line="480" w:lineRule="auto"/>
            </w:pPr>
            <w:r w:rsidRPr="00A7457A">
              <w:t>3</w:t>
            </w:r>
          </w:p>
        </w:tc>
        <w:tc>
          <w:tcPr>
            <w:tcW w:w="10001" w:type="dxa"/>
          </w:tcPr>
          <w:p w14:paraId="68E51930" w14:textId="01ABBBE8" w:rsidR="00BE4D3C" w:rsidRPr="00A7457A" w:rsidRDefault="008D6AFC" w:rsidP="00A7457A">
            <w:pPr>
              <w:spacing w:line="480" w:lineRule="auto"/>
            </w:pPr>
            <w:r>
              <w:t>Tu aimes ta chambre ? Pourquoi ?</w:t>
            </w:r>
          </w:p>
        </w:tc>
      </w:tr>
      <w:tr w:rsidR="00847042" w:rsidRPr="00A7457A" w14:paraId="10A62466" w14:textId="77777777" w:rsidTr="00BE4D3C">
        <w:tc>
          <w:tcPr>
            <w:tcW w:w="675" w:type="dxa"/>
          </w:tcPr>
          <w:p w14:paraId="12318BA4" w14:textId="77777777" w:rsidR="00847042" w:rsidRPr="00A7457A" w:rsidRDefault="00847042" w:rsidP="00A7457A">
            <w:pPr>
              <w:spacing w:line="480" w:lineRule="auto"/>
            </w:pPr>
            <w:r w:rsidRPr="00A7457A">
              <w:t>4</w:t>
            </w:r>
          </w:p>
        </w:tc>
        <w:tc>
          <w:tcPr>
            <w:tcW w:w="10001" w:type="dxa"/>
          </w:tcPr>
          <w:p w14:paraId="11C6BF50" w14:textId="13839646" w:rsidR="00847042" w:rsidRPr="00A7457A" w:rsidRDefault="00847042" w:rsidP="00FB5192">
            <w:pPr>
              <w:spacing w:line="480" w:lineRule="auto"/>
            </w:pPr>
            <w:r>
              <w:t>Qu’est-ce que tu voudrais changer dans ta maison ? Pourquoi ?</w:t>
            </w:r>
          </w:p>
        </w:tc>
      </w:tr>
      <w:tr w:rsidR="00847042" w:rsidRPr="00A7457A" w14:paraId="617FEAEB" w14:textId="77777777" w:rsidTr="00BE4D3C">
        <w:tc>
          <w:tcPr>
            <w:tcW w:w="675" w:type="dxa"/>
          </w:tcPr>
          <w:p w14:paraId="50CF29B5" w14:textId="77777777" w:rsidR="00847042" w:rsidRPr="00A7457A" w:rsidRDefault="00847042" w:rsidP="00A7457A">
            <w:pPr>
              <w:spacing w:line="480" w:lineRule="auto"/>
            </w:pPr>
            <w:r w:rsidRPr="00A7457A">
              <w:t>5</w:t>
            </w:r>
          </w:p>
        </w:tc>
        <w:tc>
          <w:tcPr>
            <w:tcW w:w="10001" w:type="dxa"/>
          </w:tcPr>
          <w:p w14:paraId="367FD7A0" w14:textId="3A28C1B7" w:rsidR="00847042" w:rsidRPr="00A7457A" w:rsidRDefault="00847042" w:rsidP="008D6AFC">
            <w:pPr>
              <w:spacing w:line="480" w:lineRule="auto"/>
            </w:pPr>
            <w:r>
              <w:t xml:space="preserve">Comment serait ta maison idéale ? </w:t>
            </w:r>
          </w:p>
        </w:tc>
      </w:tr>
      <w:tr w:rsidR="00847042" w:rsidRPr="00A7457A" w14:paraId="07D9F37B" w14:textId="77777777" w:rsidTr="00BE4D3C">
        <w:tc>
          <w:tcPr>
            <w:tcW w:w="675" w:type="dxa"/>
          </w:tcPr>
          <w:p w14:paraId="03641264" w14:textId="77777777" w:rsidR="00847042" w:rsidRPr="00A7457A" w:rsidRDefault="00847042" w:rsidP="00A7457A">
            <w:pPr>
              <w:spacing w:line="480" w:lineRule="auto"/>
            </w:pPr>
            <w:r w:rsidRPr="00A7457A">
              <w:t>6</w:t>
            </w:r>
          </w:p>
        </w:tc>
        <w:tc>
          <w:tcPr>
            <w:tcW w:w="10001" w:type="dxa"/>
          </w:tcPr>
          <w:p w14:paraId="312231B6" w14:textId="489C4B7E" w:rsidR="00847042" w:rsidRPr="00A7457A" w:rsidRDefault="00847042" w:rsidP="00D223E0">
            <w:pPr>
              <w:spacing w:line="480" w:lineRule="auto"/>
            </w:pPr>
            <w:r>
              <w:t>Tu as déjà déménagé ? Comment était ta maison avant ?</w:t>
            </w:r>
          </w:p>
        </w:tc>
      </w:tr>
      <w:tr w:rsidR="00847042" w:rsidRPr="00A7457A" w14:paraId="276C8607" w14:textId="77777777" w:rsidTr="00BE4D3C">
        <w:tc>
          <w:tcPr>
            <w:tcW w:w="675" w:type="dxa"/>
          </w:tcPr>
          <w:p w14:paraId="4F5E596C" w14:textId="77777777" w:rsidR="00847042" w:rsidRPr="00A7457A" w:rsidRDefault="00847042" w:rsidP="00A7457A">
            <w:pPr>
              <w:spacing w:line="480" w:lineRule="auto"/>
            </w:pPr>
            <w:r w:rsidRPr="00A7457A">
              <w:t>7</w:t>
            </w:r>
          </w:p>
        </w:tc>
        <w:tc>
          <w:tcPr>
            <w:tcW w:w="10001" w:type="dxa"/>
          </w:tcPr>
          <w:p w14:paraId="719976B9" w14:textId="619EAA22" w:rsidR="00847042" w:rsidRPr="00A7457A" w:rsidRDefault="00847042" w:rsidP="00D223E0">
            <w:pPr>
              <w:spacing w:line="480" w:lineRule="auto"/>
            </w:pPr>
            <w:r>
              <w:t>Tu préfères vivre dans une maison ou un appartement ?</w:t>
            </w:r>
          </w:p>
        </w:tc>
      </w:tr>
      <w:tr w:rsidR="00847042" w:rsidRPr="00A7457A" w14:paraId="1A3EF381" w14:textId="77777777" w:rsidTr="00BE4D3C">
        <w:tc>
          <w:tcPr>
            <w:tcW w:w="675" w:type="dxa"/>
          </w:tcPr>
          <w:p w14:paraId="095E86E6" w14:textId="77777777" w:rsidR="00847042" w:rsidRPr="00A7457A" w:rsidRDefault="00847042" w:rsidP="00A7457A">
            <w:pPr>
              <w:spacing w:line="480" w:lineRule="auto"/>
            </w:pPr>
            <w:r w:rsidRPr="00A7457A">
              <w:t>8</w:t>
            </w:r>
          </w:p>
        </w:tc>
        <w:tc>
          <w:tcPr>
            <w:tcW w:w="10001" w:type="dxa"/>
          </w:tcPr>
          <w:p w14:paraId="0A69DC8E" w14:textId="1EF1D396" w:rsidR="00847042" w:rsidRPr="00A7457A" w:rsidRDefault="00847042" w:rsidP="00847042">
            <w:pPr>
              <w:spacing w:line="480" w:lineRule="auto"/>
            </w:pPr>
            <w:r>
              <w:t xml:space="preserve">Tu voudrais habiter en ville ou à la campagne à l’avenir ? </w:t>
            </w:r>
          </w:p>
        </w:tc>
      </w:tr>
      <w:tr w:rsidR="00847042" w:rsidRPr="00A7457A" w14:paraId="0A48CC2C" w14:textId="77777777" w:rsidTr="00BE4D3C">
        <w:tc>
          <w:tcPr>
            <w:tcW w:w="675" w:type="dxa"/>
          </w:tcPr>
          <w:p w14:paraId="2ADA71F4" w14:textId="36FE1AA2" w:rsidR="00847042" w:rsidRPr="00A7457A" w:rsidRDefault="00847042" w:rsidP="00A7457A">
            <w:pPr>
              <w:spacing w:line="480" w:lineRule="auto"/>
            </w:pPr>
            <w:r>
              <w:t>9</w:t>
            </w:r>
          </w:p>
        </w:tc>
        <w:tc>
          <w:tcPr>
            <w:tcW w:w="10001" w:type="dxa"/>
          </w:tcPr>
          <w:p w14:paraId="19526DBE" w14:textId="65E6757D" w:rsidR="00847042" w:rsidRPr="00A7457A" w:rsidRDefault="00847042" w:rsidP="00C0323A">
            <w:pPr>
              <w:spacing w:line="480" w:lineRule="auto"/>
            </w:pPr>
            <w:r>
              <w:t>Qu’est-ce que tu fais quand tu es chez toi ? Comment tu aides à la maison ?</w:t>
            </w:r>
          </w:p>
        </w:tc>
      </w:tr>
      <w:tr w:rsidR="00847042" w:rsidRPr="00A7457A" w14:paraId="539840A5" w14:textId="77777777" w:rsidTr="00BE4D3C">
        <w:tc>
          <w:tcPr>
            <w:tcW w:w="675" w:type="dxa"/>
          </w:tcPr>
          <w:p w14:paraId="7C104D03" w14:textId="764F19AE" w:rsidR="00847042" w:rsidRPr="00A7457A" w:rsidRDefault="00847042" w:rsidP="00A7457A">
            <w:pPr>
              <w:spacing w:line="480" w:lineRule="auto"/>
            </w:pPr>
            <w:r>
              <w:t>10</w:t>
            </w:r>
          </w:p>
        </w:tc>
        <w:tc>
          <w:tcPr>
            <w:tcW w:w="10001" w:type="dxa"/>
          </w:tcPr>
          <w:p w14:paraId="1867724A" w14:textId="124D0D25" w:rsidR="00847042" w:rsidRPr="00A7457A" w:rsidRDefault="00847042" w:rsidP="008A0559">
            <w:pPr>
              <w:spacing w:line="480" w:lineRule="auto"/>
            </w:pPr>
            <w:r>
              <w:t>Tu vis dans quel genre de ville ?</w:t>
            </w:r>
          </w:p>
        </w:tc>
      </w:tr>
      <w:tr w:rsidR="00847042" w:rsidRPr="00A7457A" w14:paraId="75C582A6" w14:textId="77777777" w:rsidTr="00BE4D3C">
        <w:tc>
          <w:tcPr>
            <w:tcW w:w="675" w:type="dxa"/>
          </w:tcPr>
          <w:p w14:paraId="12F4E9E3" w14:textId="355FBFE0" w:rsidR="00847042" w:rsidRPr="00A7457A" w:rsidRDefault="00847042" w:rsidP="00A7457A">
            <w:pPr>
              <w:spacing w:line="480" w:lineRule="auto"/>
            </w:pPr>
            <w:r>
              <w:t>11</w:t>
            </w:r>
          </w:p>
        </w:tc>
        <w:tc>
          <w:tcPr>
            <w:tcW w:w="10001" w:type="dxa"/>
          </w:tcPr>
          <w:p w14:paraId="58BD6B2D" w14:textId="26316D0C" w:rsidR="00847042" w:rsidRPr="00A7457A" w:rsidRDefault="00847042" w:rsidP="008A0559">
            <w:pPr>
              <w:spacing w:line="480" w:lineRule="auto"/>
            </w:pPr>
            <w:r>
              <w:t xml:space="preserve">Qu’est-ce qu’on peut faire dans ta ville ?  </w:t>
            </w:r>
          </w:p>
        </w:tc>
      </w:tr>
      <w:tr w:rsidR="00847042" w:rsidRPr="00A7457A" w14:paraId="5D54DE6E" w14:textId="77777777" w:rsidTr="00BE4D3C">
        <w:tc>
          <w:tcPr>
            <w:tcW w:w="675" w:type="dxa"/>
          </w:tcPr>
          <w:p w14:paraId="35320A53" w14:textId="790979E1" w:rsidR="00847042" w:rsidRPr="00A7457A" w:rsidRDefault="00847042" w:rsidP="00A7457A">
            <w:pPr>
              <w:spacing w:line="480" w:lineRule="auto"/>
            </w:pPr>
            <w:r>
              <w:t>12</w:t>
            </w:r>
          </w:p>
        </w:tc>
        <w:tc>
          <w:tcPr>
            <w:tcW w:w="10001" w:type="dxa"/>
          </w:tcPr>
          <w:p w14:paraId="5BC2DAE8" w14:textId="22E73747" w:rsidR="00847042" w:rsidRPr="00A7457A" w:rsidRDefault="00847042" w:rsidP="008A0559">
            <w:pPr>
              <w:spacing w:line="480" w:lineRule="auto"/>
            </w:pPr>
            <w:r>
              <w:t>Quels sont les inconvénients dans ta ville ?</w:t>
            </w:r>
          </w:p>
        </w:tc>
      </w:tr>
      <w:tr w:rsidR="00847042" w:rsidRPr="00A7457A" w14:paraId="5EEA5AEF" w14:textId="77777777" w:rsidTr="00BE4D3C">
        <w:tc>
          <w:tcPr>
            <w:tcW w:w="675" w:type="dxa"/>
          </w:tcPr>
          <w:p w14:paraId="1BE60E3C" w14:textId="3951BD20" w:rsidR="00847042" w:rsidRPr="00A7457A" w:rsidRDefault="00847042" w:rsidP="00A7457A">
            <w:pPr>
              <w:spacing w:line="480" w:lineRule="auto"/>
            </w:pPr>
            <w:r>
              <w:t>13</w:t>
            </w:r>
          </w:p>
        </w:tc>
        <w:tc>
          <w:tcPr>
            <w:tcW w:w="10001" w:type="dxa"/>
          </w:tcPr>
          <w:p w14:paraId="63BCD954" w14:textId="1B40520C" w:rsidR="00847042" w:rsidRPr="00A7457A" w:rsidRDefault="00847042" w:rsidP="008A0559">
            <w:pPr>
              <w:spacing w:line="480" w:lineRule="auto"/>
            </w:pPr>
            <w:r>
              <w:t>Qu’est-ce qui a changé récemment dans ta ville ? Qu’en penses-tu ?</w:t>
            </w:r>
          </w:p>
        </w:tc>
      </w:tr>
      <w:tr w:rsidR="00847042" w:rsidRPr="00A7457A" w14:paraId="5ACAE8C6" w14:textId="77777777" w:rsidTr="00BE4D3C">
        <w:tc>
          <w:tcPr>
            <w:tcW w:w="675" w:type="dxa"/>
          </w:tcPr>
          <w:p w14:paraId="5FAF607C" w14:textId="6D59EA47" w:rsidR="00847042" w:rsidRPr="00A7457A" w:rsidRDefault="00847042" w:rsidP="00A7457A">
            <w:pPr>
              <w:spacing w:line="480" w:lineRule="auto"/>
            </w:pPr>
            <w:r w:rsidRPr="00A7457A">
              <w:t>1</w:t>
            </w:r>
            <w:r>
              <w:t>4</w:t>
            </w:r>
          </w:p>
        </w:tc>
        <w:tc>
          <w:tcPr>
            <w:tcW w:w="10001" w:type="dxa"/>
          </w:tcPr>
          <w:p w14:paraId="661550D5" w14:textId="0D985321" w:rsidR="00847042" w:rsidRPr="00A7457A" w:rsidRDefault="00847042" w:rsidP="00467DC8">
            <w:r>
              <w:t>C’était où la dernière fois que tu as fait des achats ? Pourquoi ?</w:t>
            </w:r>
          </w:p>
        </w:tc>
      </w:tr>
      <w:tr w:rsidR="00847042" w:rsidRPr="00A7457A" w14:paraId="4CACEA9E" w14:textId="77777777" w:rsidTr="00BE4D3C">
        <w:tc>
          <w:tcPr>
            <w:tcW w:w="675" w:type="dxa"/>
          </w:tcPr>
          <w:p w14:paraId="3550D543" w14:textId="4592D933" w:rsidR="00847042" w:rsidRPr="00A7457A" w:rsidRDefault="00847042" w:rsidP="00A7457A">
            <w:pPr>
              <w:spacing w:line="480" w:lineRule="auto"/>
            </w:pPr>
            <w:r>
              <w:t>15</w:t>
            </w:r>
          </w:p>
        </w:tc>
        <w:tc>
          <w:tcPr>
            <w:tcW w:w="10001" w:type="dxa"/>
          </w:tcPr>
          <w:p w14:paraId="27B9D861" w14:textId="77777777" w:rsidR="00847042" w:rsidRDefault="00847042" w:rsidP="00F53308">
            <w:r>
              <w:t xml:space="preserve">Quels moyens de transports sont disponibles dans ta ville ? </w:t>
            </w:r>
          </w:p>
          <w:p w14:paraId="7912434D" w14:textId="1FAECE57" w:rsidR="00847042" w:rsidRPr="00A7457A" w:rsidRDefault="00847042" w:rsidP="00F53308">
            <w:r>
              <w:t>Qu’est-ce que tu penses de la circulation dans ta ville ?</w:t>
            </w:r>
          </w:p>
        </w:tc>
      </w:tr>
      <w:tr w:rsidR="00847042" w:rsidRPr="00A7457A" w14:paraId="2532FA15" w14:textId="77777777" w:rsidTr="00BE4D3C">
        <w:tc>
          <w:tcPr>
            <w:tcW w:w="675" w:type="dxa"/>
          </w:tcPr>
          <w:p w14:paraId="4321F215" w14:textId="17A4E1C6" w:rsidR="00847042" w:rsidRPr="00A7457A" w:rsidRDefault="00847042" w:rsidP="00A7457A">
            <w:pPr>
              <w:spacing w:line="480" w:lineRule="auto"/>
            </w:pPr>
            <w:r>
              <w:t>16</w:t>
            </w:r>
          </w:p>
        </w:tc>
        <w:tc>
          <w:tcPr>
            <w:tcW w:w="10001" w:type="dxa"/>
          </w:tcPr>
          <w:p w14:paraId="0850F77C" w14:textId="102EB5ED" w:rsidR="00847042" w:rsidRPr="00A7457A" w:rsidRDefault="00847042" w:rsidP="00EA54F5">
            <w:r>
              <w:t>La pollution est-elle un problème là où tu habites ?</w:t>
            </w:r>
            <w:bookmarkStart w:id="0" w:name="_GoBack"/>
            <w:bookmarkEnd w:id="0"/>
          </w:p>
        </w:tc>
      </w:tr>
      <w:tr w:rsidR="00847042" w:rsidRPr="00A7457A" w14:paraId="2765ACEC" w14:textId="77777777" w:rsidTr="00BE4D3C">
        <w:tc>
          <w:tcPr>
            <w:tcW w:w="675" w:type="dxa"/>
          </w:tcPr>
          <w:p w14:paraId="20B17CCD" w14:textId="60676B1B" w:rsidR="00847042" w:rsidRPr="00A7457A" w:rsidRDefault="00847042" w:rsidP="00A7457A">
            <w:pPr>
              <w:spacing w:line="480" w:lineRule="auto"/>
            </w:pPr>
            <w:r>
              <w:t>17</w:t>
            </w:r>
          </w:p>
        </w:tc>
        <w:tc>
          <w:tcPr>
            <w:tcW w:w="10001" w:type="dxa"/>
          </w:tcPr>
          <w:p w14:paraId="540D904D" w14:textId="6B060229" w:rsidR="00847042" w:rsidRPr="00A7457A" w:rsidRDefault="00847042" w:rsidP="00071B92">
            <w:pPr>
              <w:spacing w:line="480" w:lineRule="auto"/>
            </w:pPr>
            <w:r>
              <w:t>Tu as déjà visité une ville française ? Comment c’était ?</w:t>
            </w:r>
          </w:p>
        </w:tc>
      </w:tr>
      <w:tr w:rsidR="00847042" w:rsidRPr="00A7457A" w14:paraId="54A76C02" w14:textId="77777777" w:rsidTr="00BE4D3C">
        <w:tc>
          <w:tcPr>
            <w:tcW w:w="675" w:type="dxa"/>
          </w:tcPr>
          <w:p w14:paraId="02A79023" w14:textId="06FD44DD" w:rsidR="00847042" w:rsidRPr="00A7457A" w:rsidRDefault="00847042" w:rsidP="00A7457A">
            <w:pPr>
              <w:spacing w:line="480" w:lineRule="auto"/>
            </w:pPr>
            <w:r>
              <w:t>18</w:t>
            </w:r>
          </w:p>
        </w:tc>
        <w:tc>
          <w:tcPr>
            <w:tcW w:w="10001" w:type="dxa"/>
          </w:tcPr>
          <w:p w14:paraId="71513D3E" w14:textId="608DE085" w:rsidR="00847042" w:rsidRPr="00A7457A" w:rsidRDefault="00847042" w:rsidP="00541E13">
            <w:pPr>
              <w:spacing w:line="480" w:lineRule="auto"/>
            </w:pPr>
            <w:r>
              <w:t>Est-ce que ta ville est une ville jumelée ?</w:t>
            </w:r>
          </w:p>
        </w:tc>
      </w:tr>
      <w:tr w:rsidR="00847042" w:rsidRPr="00A7457A" w14:paraId="432CEFAC" w14:textId="77777777" w:rsidTr="00BE4D3C">
        <w:tc>
          <w:tcPr>
            <w:tcW w:w="675" w:type="dxa"/>
          </w:tcPr>
          <w:p w14:paraId="35E77CA4" w14:textId="79739792" w:rsidR="00847042" w:rsidRPr="00A7457A" w:rsidRDefault="00847042" w:rsidP="00A7457A">
            <w:pPr>
              <w:spacing w:line="480" w:lineRule="auto"/>
            </w:pPr>
            <w:r>
              <w:t>19</w:t>
            </w:r>
          </w:p>
        </w:tc>
        <w:tc>
          <w:tcPr>
            <w:tcW w:w="10001" w:type="dxa"/>
          </w:tcPr>
          <w:p w14:paraId="0CA57958" w14:textId="3DEB3172" w:rsidR="00847042" w:rsidRPr="00A7457A" w:rsidRDefault="00847042" w:rsidP="00AC3C6D">
            <w:r>
              <w:t>Quelles attractions recommanderais-tu pour les touristes/ les jeunes dans ta région ?</w:t>
            </w:r>
          </w:p>
        </w:tc>
      </w:tr>
      <w:tr w:rsidR="00847042" w:rsidRPr="00A7457A" w14:paraId="6B85A4AF" w14:textId="77777777" w:rsidTr="00BE4D3C">
        <w:tc>
          <w:tcPr>
            <w:tcW w:w="675" w:type="dxa"/>
          </w:tcPr>
          <w:p w14:paraId="2DF376FF" w14:textId="011C346A" w:rsidR="00847042" w:rsidRPr="00A7457A" w:rsidRDefault="00847042" w:rsidP="00A7457A">
            <w:pPr>
              <w:spacing w:line="480" w:lineRule="auto"/>
            </w:pPr>
            <w:r>
              <w:t>20</w:t>
            </w:r>
          </w:p>
        </w:tc>
        <w:tc>
          <w:tcPr>
            <w:tcW w:w="10001" w:type="dxa"/>
          </w:tcPr>
          <w:p w14:paraId="7028E27C" w14:textId="66E8C053" w:rsidR="00847042" w:rsidRPr="00A7457A" w:rsidRDefault="00847042" w:rsidP="00AC3C6D">
            <w:r>
              <w:t>Quel temps fait-il dans ta région en général ? Quel est l’avantage/ l’inconvénient du climat ?</w:t>
            </w:r>
          </w:p>
        </w:tc>
      </w:tr>
      <w:tr w:rsidR="00847042" w:rsidRPr="00A7457A" w14:paraId="5DFB2EE9" w14:textId="77777777" w:rsidTr="00BE4D3C">
        <w:tc>
          <w:tcPr>
            <w:tcW w:w="675" w:type="dxa"/>
          </w:tcPr>
          <w:p w14:paraId="010BAE50" w14:textId="2DA947D6" w:rsidR="00847042" w:rsidRPr="00A7457A" w:rsidRDefault="00847042" w:rsidP="00A7457A">
            <w:pPr>
              <w:spacing w:line="480" w:lineRule="auto"/>
            </w:pPr>
            <w:r>
              <w:t>21</w:t>
            </w:r>
          </w:p>
        </w:tc>
        <w:tc>
          <w:tcPr>
            <w:tcW w:w="10001" w:type="dxa"/>
          </w:tcPr>
          <w:p w14:paraId="382AD35B" w14:textId="1ACE116E" w:rsidR="00847042" w:rsidRPr="00A7457A" w:rsidRDefault="00847042" w:rsidP="00541E13">
            <w:r>
              <w:t>Est-ce qu’il y a des célébrations/ fêtes/ festivals intéressants dans ta région ?</w:t>
            </w:r>
          </w:p>
        </w:tc>
      </w:tr>
      <w:tr w:rsidR="00847042" w:rsidRPr="00A7457A" w14:paraId="0B99F62D" w14:textId="77777777" w:rsidTr="00BE4D3C">
        <w:tc>
          <w:tcPr>
            <w:tcW w:w="675" w:type="dxa"/>
          </w:tcPr>
          <w:p w14:paraId="084398AF" w14:textId="7104FB3C" w:rsidR="00847042" w:rsidRPr="00A7457A" w:rsidRDefault="00847042" w:rsidP="00A7457A">
            <w:pPr>
              <w:spacing w:line="480" w:lineRule="auto"/>
            </w:pPr>
            <w:r>
              <w:t>22</w:t>
            </w:r>
          </w:p>
        </w:tc>
        <w:tc>
          <w:tcPr>
            <w:tcW w:w="10001" w:type="dxa"/>
          </w:tcPr>
          <w:p w14:paraId="2445249A" w14:textId="12C5C813" w:rsidR="00847042" w:rsidRPr="00A7457A" w:rsidRDefault="00847042" w:rsidP="00A7457A">
            <w:r>
              <w:t>Existe-t-il des problèmes graves dans ta région ?</w:t>
            </w:r>
          </w:p>
        </w:tc>
      </w:tr>
    </w:tbl>
    <w:p w14:paraId="2C85C1BD" w14:textId="77777777" w:rsidR="00BE4D3C" w:rsidRDefault="00BE4D3C"/>
    <w:sectPr w:rsidR="00BE4D3C" w:rsidSect="00BE4D3C">
      <w:headerReference w:type="even" r:id="rId8"/>
      <w:headerReference w:type="default" r:id="rId9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D2CF1" w14:textId="77777777" w:rsidR="00847042" w:rsidRDefault="00847042" w:rsidP="00BE4D3C">
      <w:r>
        <w:separator/>
      </w:r>
    </w:p>
  </w:endnote>
  <w:endnote w:type="continuationSeparator" w:id="0">
    <w:p w14:paraId="647BD178" w14:textId="77777777" w:rsidR="00847042" w:rsidRDefault="00847042" w:rsidP="00BE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63BA4" w14:textId="77777777" w:rsidR="00847042" w:rsidRDefault="00847042" w:rsidP="00BE4D3C">
      <w:r>
        <w:separator/>
      </w:r>
    </w:p>
  </w:footnote>
  <w:footnote w:type="continuationSeparator" w:id="0">
    <w:p w14:paraId="02053C9B" w14:textId="77777777" w:rsidR="00847042" w:rsidRDefault="00847042" w:rsidP="00BE4D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793DF" w14:textId="77777777" w:rsidR="00847042" w:rsidRDefault="00847042">
    <w:pPr>
      <w:pStyle w:val="Header"/>
    </w:pPr>
    <w:sdt>
      <w:sdtPr>
        <w:id w:val="171999623"/>
        <w:placeholder>
          <w:docPart w:val="A927384F833A74439824F1A51A72ED3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7C3E3B06EAB2447A61E90F3D1813E6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8B1D3CBCA3EE8418B4C388AAB48B8EA"/>
        </w:placeholder>
        <w:temporary/>
        <w:showingPlcHdr/>
      </w:sdtPr>
      <w:sdtContent>
        <w:r>
          <w:t>[Type text]</w:t>
        </w:r>
      </w:sdtContent>
    </w:sdt>
  </w:p>
  <w:p w14:paraId="45B0B6F1" w14:textId="77777777" w:rsidR="00847042" w:rsidRDefault="0084704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6A4DB" w14:textId="1203839E" w:rsidR="00847042" w:rsidRDefault="00847042">
    <w:pPr>
      <w:pStyle w:val="Header"/>
    </w:pPr>
    <w:r>
      <w:t>Unit 5</w:t>
    </w:r>
  </w:p>
  <w:p w14:paraId="7DAF44DD" w14:textId="77777777" w:rsidR="00847042" w:rsidRDefault="008470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D3C"/>
    <w:rsid w:val="000637ED"/>
    <w:rsid w:val="00071B92"/>
    <w:rsid w:val="000E1E8F"/>
    <w:rsid w:val="00192F38"/>
    <w:rsid w:val="00210F37"/>
    <w:rsid w:val="00401FA4"/>
    <w:rsid w:val="00467DC8"/>
    <w:rsid w:val="00487A63"/>
    <w:rsid w:val="00541E13"/>
    <w:rsid w:val="00737A9A"/>
    <w:rsid w:val="00775CE5"/>
    <w:rsid w:val="0078120B"/>
    <w:rsid w:val="007C54CD"/>
    <w:rsid w:val="008133A0"/>
    <w:rsid w:val="00847042"/>
    <w:rsid w:val="008A0559"/>
    <w:rsid w:val="008D6101"/>
    <w:rsid w:val="008D6AFC"/>
    <w:rsid w:val="00A05F1A"/>
    <w:rsid w:val="00A7457A"/>
    <w:rsid w:val="00AC3C6D"/>
    <w:rsid w:val="00BB799E"/>
    <w:rsid w:val="00BE4D3C"/>
    <w:rsid w:val="00BE61E8"/>
    <w:rsid w:val="00C0323A"/>
    <w:rsid w:val="00C13FEE"/>
    <w:rsid w:val="00C20060"/>
    <w:rsid w:val="00CC1054"/>
    <w:rsid w:val="00D223E0"/>
    <w:rsid w:val="00E56A54"/>
    <w:rsid w:val="00EA54F5"/>
    <w:rsid w:val="00F06914"/>
    <w:rsid w:val="00F17304"/>
    <w:rsid w:val="00F53308"/>
    <w:rsid w:val="00FB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CCEE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D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D3C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E4D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D3C"/>
    <w:rPr>
      <w:lang w:val="fr-FR"/>
    </w:rPr>
  </w:style>
  <w:style w:type="table" w:styleId="TableGrid">
    <w:name w:val="Table Grid"/>
    <w:basedOn w:val="TableNormal"/>
    <w:uiPriority w:val="59"/>
    <w:rsid w:val="00BE4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D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D3C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E4D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D3C"/>
    <w:rPr>
      <w:lang w:val="fr-FR"/>
    </w:rPr>
  </w:style>
  <w:style w:type="table" w:styleId="TableGrid">
    <w:name w:val="Table Grid"/>
    <w:basedOn w:val="TableNormal"/>
    <w:uiPriority w:val="59"/>
    <w:rsid w:val="00BE4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27384F833A74439824F1A51A72E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64BE9-D61E-4741-8CDA-9696DF22D1EF}"/>
      </w:docPartPr>
      <w:docPartBody>
        <w:p w:rsidR="004D0DE9" w:rsidRDefault="004D0DE9" w:rsidP="004D0DE9">
          <w:pPr>
            <w:pStyle w:val="A927384F833A74439824F1A51A72ED31"/>
          </w:pPr>
          <w:r>
            <w:t>[Type text]</w:t>
          </w:r>
        </w:p>
      </w:docPartBody>
    </w:docPart>
    <w:docPart>
      <w:docPartPr>
        <w:name w:val="47C3E3B06EAB2447A61E90F3D1813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87964-4BF4-594A-88CA-3D29974FC629}"/>
      </w:docPartPr>
      <w:docPartBody>
        <w:p w:rsidR="004D0DE9" w:rsidRDefault="004D0DE9" w:rsidP="004D0DE9">
          <w:pPr>
            <w:pStyle w:val="47C3E3B06EAB2447A61E90F3D1813E66"/>
          </w:pPr>
          <w:r>
            <w:t>[Type text]</w:t>
          </w:r>
        </w:p>
      </w:docPartBody>
    </w:docPart>
    <w:docPart>
      <w:docPartPr>
        <w:name w:val="28B1D3CBCA3EE8418B4C388AAB48B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F990A-DBBF-BB45-8065-F04CD1CC936A}"/>
      </w:docPartPr>
      <w:docPartBody>
        <w:p w:rsidR="004D0DE9" w:rsidRDefault="004D0DE9" w:rsidP="004D0DE9">
          <w:pPr>
            <w:pStyle w:val="28B1D3CBCA3EE8418B4C388AAB48B8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DE9"/>
    <w:rsid w:val="004D0DE9"/>
    <w:rsid w:val="004E7670"/>
    <w:rsid w:val="006171FD"/>
    <w:rsid w:val="00C9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27384F833A74439824F1A51A72ED31">
    <w:name w:val="A927384F833A74439824F1A51A72ED31"/>
    <w:rsid w:val="004D0DE9"/>
  </w:style>
  <w:style w:type="paragraph" w:customStyle="1" w:styleId="47C3E3B06EAB2447A61E90F3D1813E66">
    <w:name w:val="47C3E3B06EAB2447A61E90F3D1813E66"/>
    <w:rsid w:val="004D0DE9"/>
  </w:style>
  <w:style w:type="paragraph" w:customStyle="1" w:styleId="28B1D3CBCA3EE8418B4C388AAB48B8EA">
    <w:name w:val="28B1D3CBCA3EE8418B4C388AAB48B8EA"/>
    <w:rsid w:val="004D0DE9"/>
  </w:style>
  <w:style w:type="paragraph" w:customStyle="1" w:styleId="F1048A8E30A4DF42A2BDD6CB35E70092">
    <w:name w:val="F1048A8E30A4DF42A2BDD6CB35E70092"/>
    <w:rsid w:val="004D0DE9"/>
  </w:style>
  <w:style w:type="paragraph" w:customStyle="1" w:styleId="DC94EFE11326684A9F73C0A1F8515AC0">
    <w:name w:val="DC94EFE11326684A9F73C0A1F8515AC0"/>
    <w:rsid w:val="004D0DE9"/>
  </w:style>
  <w:style w:type="paragraph" w:customStyle="1" w:styleId="4B187847AA140145A24B0183303E7F52">
    <w:name w:val="4B187847AA140145A24B0183303E7F52"/>
    <w:rsid w:val="004D0DE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27384F833A74439824F1A51A72ED31">
    <w:name w:val="A927384F833A74439824F1A51A72ED31"/>
    <w:rsid w:val="004D0DE9"/>
  </w:style>
  <w:style w:type="paragraph" w:customStyle="1" w:styleId="47C3E3B06EAB2447A61E90F3D1813E66">
    <w:name w:val="47C3E3B06EAB2447A61E90F3D1813E66"/>
    <w:rsid w:val="004D0DE9"/>
  </w:style>
  <w:style w:type="paragraph" w:customStyle="1" w:styleId="28B1D3CBCA3EE8418B4C388AAB48B8EA">
    <w:name w:val="28B1D3CBCA3EE8418B4C388AAB48B8EA"/>
    <w:rsid w:val="004D0DE9"/>
  </w:style>
  <w:style w:type="paragraph" w:customStyle="1" w:styleId="F1048A8E30A4DF42A2BDD6CB35E70092">
    <w:name w:val="F1048A8E30A4DF42A2BDD6CB35E70092"/>
    <w:rsid w:val="004D0DE9"/>
  </w:style>
  <w:style w:type="paragraph" w:customStyle="1" w:styleId="DC94EFE11326684A9F73C0A1F8515AC0">
    <w:name w:val="DC94EFE11326684A9F73C0A1F8515AC0"/>
    <w:rsid w:val="004D0DE9"/>
  </w:style>
  <w:style w:type="paragraph" w:customStyle="1" w:styleId="4B187847AA140145A24B0183303E7F52">
    <w:name w:val="4B187847AA140145A24B0183303E7F52"/>
    <w:rsid w:val="004D0D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D5702F-5FAB-7141-B11C-6AF1E47C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6</Words>
  <Characters>1235</Characters>
  <Application>Microsoft Macintosh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oberts</dc:creator>
  <cp:keywords/>
  <dc:description/>
  <cp:lastModifiedBy>Peter Roberts</cp:lastModifiedBy>
  <cp:revision>6</cp:revision>
  <dcterms:created xsi:type="dcterms:W3CDTF">2020-01-11T18:48:00Z</dcterms:created>
  <dcterms:modified xsi:type="dcterms:W3CDTF">2020-01-11T19:01:00Z</dcterms:modified>
</cp:coreProperties>
</file>